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2B34B5" w:rsidRDefault="00684813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4A60FC14" w14:textId="44A184CA" w:rsidR="006515F6" w:rsidRPr="00280A0C" w:rsidRDefault="006515F6" w:rsidP="003B4741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 xml:space="preserve">Scrum </w:t>
      </w:r>
      <w:r w:rsidR="005B4D48" w:rsidRPr="00280A0C">
        <w:rPr>
          <w:b/>
          <w:i/>
          <w:sz w:val="28"/>
          <w:u w:val="single"/>
          <w:lang w:val="en-US"/>
        </w:rPr>
        <w:t>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653087" w:rsidRPr="00573894" w14:paraId="42DF0A2B" w14:textId="77777777" w:rsidTr="00653087">
        <w:trPr>
          <w:trHeight w:val="246"/>
        </w:trPr>
        <w:tc>
          <w:tcPr>
            <w:tcW w:w="3435" w:type="dxa"/>
          </w:tcPr>
          <w:p w14:paraId="4819B1FA" w14:textId="0BFE8A88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Product Owner:  </w:t>
            </w:r>
          </w:p>
        </w:tc>
        <w:tc>
          <w:tcPr>
            <w:tcW w:w="2889" w:type="dxa"/>
          </w:tcPr>
          <w:p w14:paraId="1CCD8CCE" w14:textId="3F15474B" w:rsidR="00653087" w:rsidRPr="00653087" w:rsidRDefault="00653087" w:rsidP="004D14A2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653087" w:rsidRPr="00573894" w14:paraId="7390E69C" w14:textId="77777777" w:rsidTr="00653087">
        <w:trPr>
          <w:trHeight w:val="246"/>
        </w:trPr>
        <w:tc>
          <w:tcPr>
            <w:tcW w:w="3435" w:type="dxa"/>
          </w:tcPr>
          <w:p w14:paraId="0195DA48" w14:textId="5357F4A7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6CE3BAA5" w14:textId="5A7B3B36" w:rsidR="00653087" w:rsidRPr="00653087" w:rsidRDefault="00653087" w:rsidP="004D14A2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653087" w:rsidRPr="00573894" w14:paraId="45CC460F" w14:textId="77777777" w:rsidTr="00653087">
        <w:trPr>
          <w:trHeight w:val="1233"/>
        </w:trPr>
        <w:tc>
          <w:tcPr>
            <w:tcW w:w="3435" w:type="dxa"/>
          </w:tcPr>
          <w:p w14:paraId="18EBD39A" w14:textId="577D2818" w:rsidR="00653087" w:rsidRPr="00653087" w:rsidRDefault="00653087" w:rsidP="004D14A2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</w:t>
            </w:r>
            <w:r w:rsidRPr="00653087">
              <w:rPr>
                <w:i/>
                <w:lang w:val="en-US"/>
              </w:rPr>
              <w:t xml:space="preserve">          </w:t>
            </w:r>
          </w:p>
        </w:tc>
        <w:tc>
          <w:tcPr>
            <w:tcW w:w="2889" w:type="dxa"/>
          </w:tcPr>
          <w:p w14:paraId="07AD9E72" w14:textId="6F6AB4C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Tom Belda    </w:t>
            </w:r>
          </w:p>
          <w:p w14:paraId="2AA43483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787F48CC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4618B7B0" w14:textId="77777777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2A218833" w14:textId="3D4BC543" w:rsidR="00653087" w:rsidRPr="00653087" w:rsidRDefault="00653087" w:rsidP="0065308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7B8984D9" w14:textId="77777777" w:rsidR="00573894" w:rsidRDefault="00573894" w:rsidP="003B4741">
      <w:pPr>
        <w:rPr>
          <w:lang w:val="en-US"/>
        </w:rPr>
      </w:pPr>
    </w:p>
    <w:p w14:paraId="0F9804A7" w14:textId="55F7236E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95B68E" w14:textId="71F339BA" w:rsidR="00FA66A8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3B4741"/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3B4741"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</w:t>
      </w:r>
      <w:r w:rsidR="0053417C">
        <w:t>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3B4741"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610EBA5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proofErr w:type="gramStart"/>
      <w:r>
        <w:t>respecté</w:t>
      </w:r>
      <w:proofErr w:type="gramEnd"/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58B61A71" w:rsidR="00EA6C43" w:rsidRDefault="00161A61" w:rsidP="00EA6C43">
      <w:pPr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proofErr w:type="gramStart"/>
      <w:r w:rsidR="00EA6C43">
        <w:rPr>
          <w:sz w:val="24"/>
          <w:szCs w:val="24"/>
        </w:rPr>
        <w:t>serai</w:t>
      </w:r>
      <w:proofErr w:type="gramEnd"/>
      <w:r w:rsidR="00EA6C43">
        <w:rPr>
          <w:sz w:val="24"/>
          <w:szCs w:val="24"/>
        </w:rPr>
        <w:t xml:space="preserve"> amené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1F8BA173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673A7CF7" w:rsidR="008D56A8" w:rsidRDefault="008D56A8" w:rsidP="005B4DAF">
      <w:pPr>
        <w:ind w:left="708" w:firstLine="708"/>
      </w:pPr>
      <w:r>
        <w:t>-L</w:t>
      </w:r>
      <w:r w:rsidR="00D7381A">
        <w:t xml:space="preserve">es </w:t>
      </w:r>
      <w:r w:rsidR="00D7381A">
        <w:t>choix du cycle de vie</w:t>
      </w:r>
      <w:r w:rsidR="00C54DAA">
        <w:t xml:space="preserve"> (et pourquoi ?)</w:t>
      </w:r>
      <w:r>
        <w:t>.</w:t>
      </w:r>
    </w:p>
    <w:p w14:paraId="49D8FB7A" w14:textId="417CB1AA" w:rsidR="00A73E91" w:rsidRDefault="00A73E91" w:rsidP="005B4DAF">
      <w:pPr>
        <w:ind w:left="708" w:firstLine="708"/>
      </w:pPr>
      <w:r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77777777" w:rsidR="00AB6FBE" w:rsidRDefault="008D56A8" w:rsidP="005B4DAF">
      <w:pPr>
        <w:ind w:left="708" w:firstLine="708"/>
      </w:pPr>
      <w:r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</w:p>
    <w:p w14:paraId="3A053544" w14:textId="1FE5DBB1" w:rsidR="007D2ADF" w:rsidRDefault="0014752B" w:rsidP="005B4DAF">
      <w:pPr>
        <w:ind w:left="708" w:firstLine="708"/>
      </w:pPr>
      <w:r>
        <w:t>-Identification des risques</w:t>
      </w:r>
      <w:r w:rsidR="00D7381A">
        <w:t xml:space="preserve"> </w:t>
      </w:r>
      <w:r>
        <w:t>et les mesures prises pour les éviter.</w:t>
      </w:r>
    </w:p>
    <w:p w14:paraId="4DB2236D" w14:textId="59E956D1" w:rsidR="00D014A2" w:rsidRDefault="00A73E91" w:rsidP="005B4DAF">
      <w:pPr>
        <w:ind w:left="708" w:firstLine="708"/>
      </w:pPr>
      <w:r>
        <w:t xml:space="preserve">-Planning </w:t>
      </w:r>
      <w:r w:rsidR="00C61964">
        <w:t>des différentes taches</w:t>
      </w:r>
      <w:r w:rsidR="00D014A2">
        <w:t>.</w:t>
      </w:r>
    </w:p>
    <w:p w14:paraId="67B4809E" w14:textId="34184924" w:rsidR="00D014A2" w:rsidRDefault="00D014A2" w:rsidP="00D014A2">
      <w:pPr>
        <w:ind w:firstLine="708"/>
      </w:pPr>
    </w:p>
    <w:p w14:paraId="22BAB4EF" w14:textId="3DB017A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 pour son côté plus libre et flexibles par rapport à l’équipe de développement.</w:t>
      </w:r>
      <w:r>
        <w:t xml:space="preserve"> Nous l’avons trouvé plus adapté au projet dans le sens où on sera amenés à utiliser plusieurs langages</w:t>
      </w:r>
      <w:bookmarkStart w:id="1" w:name="_GoBack"/>
      <w:bookmarkEnd w:id="1"/>
      <w:r>
        <w:t xml:space="preserve"> </w:t>
      </w:r>
    </w:p>
    <w:p w14:paraId="09FF06DB" w14:textId="17B6B908" w:rsidR="00203C85" w:rsidRDefault="00203C85" w:rsidP="003B4741"/>
    <w:p w14:paraId="57E52798" w14:textId="0D2CDB32" w:rsidR="00203C85" w:rsidRDefault="00203C85" w:rsidP="003B4741"/>
    <w:p w14:paraId="0CE1D300" w14:textId="4E686591" w:rsidR="00203C85" w:rsidRDefault="00203C85" w:rsidP="003B4741"/>
    <w:p w14:paraId="160D38DB" w14:textId="144AE07C" w:rsidR="00203C85" w:rsidRDefault="00203C85" w:rsidP="003B4741"/>
    <w:p w14:paraId="1792ADFF" w14:textId="77777777" w:rsidR="00203C85" w:rsidRDefault="00203C85" w:rsidP="003B4741"/>
    <w:p w14:paraId="138B7443" w14:textId="37B8B96D" w:rsidR="009A779E" w:rsidRDefault="009A779E" w:rsidP="003B4741"/>
    <w:p w14:paraId="44AE60B1" w14:textId="70C034D3" w:rsidR="00AE6CD7" w:rsidRDefault="00AE6CD7" w:rsidP="003B4741"/>
    <w:p w14:paraId="18B76A48" w14:textId="4F7507B9" w:rsidR="00AE6CD7" w:rsidRDefault="00AE6CD7" w:rsidP="003B4741"/>
    <w:p w14:paraId="57B62D8E" w14:textId="02FE8944" w:rsidR="00AE6CD7" w:rsidRDefault="00AE6CD7" w:rsidP="003B4741"/>
    <w:p w14:paraId="79E49FA9" w14:textId="52CE0BCF" w:rsidR="00AE6CD7" w:rsidRDefault="00AE6CD7" w:rsidP="003B4741"/>
    <w:p w14:paraId="45A7E6E1" w14:textId="5551280B" w:rsidR="00AE6CD7" w:rsidRDefault="00AE6CD7" w:rsidP="003B4741"/>
    <w:p w14:paraId="257A13D3" w14:textId="575759B9" w:rsidR="00AE6CD7" w:rsidRDefault="00AE6CD7" w:rsidP="003B4741"/>
    <w:p w14:paraId="4D19E067" w14:textId="74C2B338" w:rsidR="00AE6CD7" w:rsidRDefault="00AE6CD7" w:rsidP="003B4741"/>
    <w:p w14:paraId="6C626972" w14:textId="16742F3B" w:rsidR="00AE6CD7" w:rsidRDefault="00AE6CD7" w:rsidP="003B4741"/>
    <w:p w14:paraId="0244A4CF" w14:textId="1E73396C" w:rsidR="00AE6CD7" w:rsidRDefault="00AE6CD7" w:rsidP="003B4741"/>
    <w:p w14:paraId="456E9BC2" w14:textId="3F5A42CF" w:rsidR="00AE6CD7" w:rsidRDefault="00AE6CD7" w:rsidP="003B4741"/>
    <w:p w14:paraId="04C1D72B" w14:textId="1B68498A" w:rsidR="00AE6CD7" w:rsidRDefault="00AE6CD7" w:rsidP="003B4741"/>
    <w:p w14:paraId="0ADA0076" w14:textId="685073B9" w:rsidR="00AE6CD7" w:rsidRDefault="00AE6CD7" w:rsidP="003B4741"/>
    <w:p w14:paraId="71747DA2" w14:textId="1D04B29B" w:rsidR="00AE6CD7" w:rsidRDefault="00AE6CD7" w:rsidP="003B4741"/>
    <w:p w14:paraId="5844966F" w14:textId="77777777" w:rsidR="00AE6CD7" w:rsidRPr="00FA66A8" w:rsidRDefault="00AE6CD7" w:rsidP="003B4741"/>
    <w:sectPr w:rsidR="00AE6CD7" w:rsidRPr="00FA66A8" w:rsidSect="003D56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F8F96" w14:textId="77777777" w:rsidR="00684813" w:rsidRDefault="00684813" w:rsidP="003B4741">
      <w:pPr>
        <w:spacing w:after="0" w:line="240" w:lineRule="auto"/>
      </w:pPr>
      <w:r>
        <w:separator/>
      </w:r>
    </w:p>
  </w:endnote>
  <w:endnote w:type="continuationSeparator" w:id="0">
    <w:p w14:paraId="7F97A639" w14:textId="77777777" w:rsidR="00684813" w:rsidRDefault="00684813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3D56B0" w:rsidRDefault="003D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3D56B0" w:rsidRDefault="003D5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0C148" w14:textId="77777777" w:rsidR="00684813" w:rsidRDefault="00684813" w:rsidP="003B4741">
      <w:pPr>
        <w:spacing w:after="0" w:line="240" w:lineRule="auto"/>
      </w:pPr>
      <w:r>
        <w:separator/>
      </w:r>
    </w:p>
  </w:footnote>
  <w:footnote w:type="continuationSeparator" w:id="0">
    <w:p w14:paraId="648A8F59" w14:textId="77777777" w:rsidR="00684813" w:rsidRDefault="00684813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3B4741" w:rsidRDefault="00AB3C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3">
      <w:tab/>
    </w:r>
    <w:r w:rsidR="0015756F">
      <w:t>L2 Informatique</w:t>
    </w:r>
    <w:r w:rsidR="00C02F53">
      <w:tab/>
      <w:t>Année 2018-2019</w:t>
    </w:r>
  </w:p>
  <w:p w14:paraId="1113CD52" w14:textId="034CC908" w:rsidR="003B4741" w:rsidRDefault="00C02F53">
    <w:pPr>
      <w:pStyle w:val="En-tte"/>
    </w:pPr>
    <w:r>
      <w:tab/>
    </w:r>
    <w:r w:rsidR="0015756F">
      <w:t>Projet Génie Logici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26091"/>
    <w:rsid w:val="00035770"/>
    <w:rsid w:val="00050F47"/>
    <w:rsid w:val="00077C45"/>
    <w:rsid w:val="00082A13"/>
    <w:rsid w:val="000B4C92"/>
    <w:rsid w:val="000B52C0"/>
    <w:rsid w:val="000D1499"/>
    <w:rsid w:val="000F147D"/>
    <w:rsid w:val="00100CDC"/>
    <w:rsid w:val="0014752B"/>
    <w:rsid w:val="00156040"/>
    <w:rsid w:val="0015756F"/>
    <w:rsid w:val="00161A61"/>
    <w:rsid w:val="0017133F"/>
    <w:rsid w:val="00197694"/>
    <w:rsid w:val="001A1895"/>
    <w:rsid w:val="001B7E8E"/>
    <w:rsid w:val="001F4E6D"/>
    <w:rsid w:val="00203C85"/>
    <w:rsid w:val="0022197D"/>
    <w:rsid w:val="002475F0"/>
    <w:rsid w:val="00280A0C"/>
    <w:rsid w:val="002B1B90"/>
    <w:rsid w:val="002C1B7F"/>
    <w:rsid w:val="002D3A1F"/>
    <w:rsid w:val="002D3BE1"/>
    <w:rsid w:val="00312810"/>
    <w:rsid w:val="003326A4"/>
    <w:rsid w:val="00353D25"/>
    <w:rsid w:val="003710F3"/>
    <w:rsid w:val="0037347C"/>
    <w:rsid w:val="003B4741"/>
    <w:rsid w:val="003B74A7"/>
    <w:rsid w:val="003D3429"/>
    <w:rsid w:val="003D56B0"/>
    <w:rsid w:val="004013B7"/>
    <w:rsid w:val="00406F67"/>
    <w:rsid w:val="00461E5D"/>
    <w:rsid w:val="004639E9"/>
    <w:rsid w:val="004824BE"/>
    <w:rsid w:val="00495502"/>
    <w:rsid w:val="004E2B01"/>
    <w:rsid w:val="004E4506"/>
    <w:rsid w:val="005106CB"/>
    <w:rsid w:val="0053417C"/>
    <w:rsid w:val="00541641"/>
    <w:rsid w:val="00547B9E"/>
    <w:rsid w:val="00560319"/>
    <w:rsid w:val="00573894"/>
    <w:rsid w:val="0058137B"/>
    <w:rsid w:val="005971A1"/>
    <w:rsid w:val="005B4D48"/>
    <w:rsid w:val="005B4DAF"/>
    <w:rsid w:val="005C0B40"/>
    <w:rsid w:val="006515F6"/>
    <w:rsid w:val="00653087"/>
    <w:rsid w:val="00672348"/>
    <w:rsid w:val="00684813"/>
    <w:rsid w:val="006B0714"/>
    <w:rsid w:val="006B1388"/>
    <w:rsid w:val="006B272C"/>
    <w:rsid w:val="006C3E60"/>
    <w:rsid w:val="006C7DA0"/>
    <w:rsid w:val="006F2DB7"/>
    <w:rsid w:val="00705E3B"/>
    <w:rsid w:val="00722FB3"/>
    <w:rsid w:val="00725529"/>
    <w:rsid w:val="0073381C"/>
    <w:rsid w:val="00760085"/>
    <w:rsid w:val="007646CE"/>
    <w:rsid w:val="007D1754"/>
    <w:rsid w:val="007D2ADF"/>
    <w:rsid w:val="00821D1E"/>
    <w:rsid w:val="008568AF"/>
    <w:rsid w:val="00860E1B"/>
    <w:rsid w:val="00880367"/>
    <w:rsid w:val="008B7B3A"/>
    <w:rsid w:val="008C092F"/>
    <w:rsid w:val="008C0F3C"/>
    <w:rsid w:val="008D56A8"/>
    <w:rsid w:val="00905DED"/>
    <w:rsid w:val="00925655"/>
    <w:rsid w:val="009315AF"/>
    <w:rsid w:val="009319BC"/>
    <w:rsid w:val="00972DF3"/>
    <w:rsid w:val="00996053"/>
    <w:rsid w:val="009A779E"/>
    <w:rsid w:val="009B637B"/>
    <w:rsid w:val="009E44C5"/>
    <w:rsid w:val="009E54D2"/>
    <w:rsid w:val="009F74B9"/>
    <w:rsid w:val="00A67FE8"/>
    <w:rsid w:val="00A73E91"/>
    <w:rsid w:val="00A8418E"/>
    <w:rsid w:val="00AA1B28"/>
    <w:rsid w:val="00AB3CDF"/>
    <w:rsid w:val="00AB6FBE"/>
    <w:rsid w:val="00AE6CD7"/>
    <w:rsid w:val="00B100CF"/>
    <w:rsid w:val="00B36289"/>
    <w:rsid w:val="00B97C63"/>
    <w:rsid w:val="00BA788E"/>
    <w:rsid w:val="00BC05A7"/>
    <w:rsid w:val="00BE05DC"/>
    <w:rsid w:val="00C02F53"/>
    <w:rsid w:val="00C07757"/>
    <w:rsid w:val="00C353D6"/>
    <w:rsid w:val="00C54DAA"/>
    <w:rsid w:val="00C61964"/>
    <w:rsid w:val="00C63A35"/>
    <w:rsid w:val="00C665DC"/>
    <w:rsid w:val="00CA362C"/>
    <w:rsid w:val="00CA631E"/>
    <w:rsid w:val="00D014A2"/>
    <w:rsid w:val="00D43FF9"/>
    <w:rsid w:val="00D70916"/>
    <w:rsid w:val="00D7381A"/>
    <w:rsid w:val="00D9306A"/>
    <w:rsid w:val="00DC056B"/>
    <w:rsid w:val="00DE4AC0"/>
    <w:rsid w:val="00E0281B"/>
    <w:rsid w:val="00E05C62"/>
    <w:rsid w:val="00E10652"/>
    <w:rsid w:val="00E328DB"/>
    <w:rsid w:val="00E339EC"/>
    <w:rsid w:val="00E4773F"/>
    <w:rsid w:val="00E52D91"/>
    <w:rsid w:val="00E965C8"/>
    <w:rsid w:val="00EA6C43"/>
    <w:rsid w:val="00EF5CCC"/>
    <w:rsid w:val="00F32E3D"/>
    <w:rsid w:val="00F76920"/>
    <w:rsid w:val="00FA66A8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000000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000000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C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F8D5-7DF1-4F60-9CA6-D3184D89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274</cp:revision>
  <dcterms:created xsi:type="dcterms:W3CDTF">2018-12-15T23:25:00Z</dcterms:created>
  <dcterms:modified xsi:type="dcterms:W3CDTF">2018-12-16T09:32:00Z</dcterms:modified>
</cp:coreProperties>
</file>